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B0" w:rsidRPr="00FD183A" w:rsidRDefault="001D69B0" w:rsidP="001D69B0">
      <w:pPr>
        <w:pStyle w:val="NormalnyWeb"/>
        <w:spacing w:before="0" w:beforeAutospacing="0" w:after="0"/>
        <w:jc w:val="center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b/>
          <w:bCs/>
          <w:sz w:val="16"/>
          <w:szCs w:val="16"/>
        </w:rPr>
        <w:t>FORMULARZ CENOWY</w:t>
      </w: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b/>
          <w:bCs/>
          <w:color w:val="000000"/>
          <w:sz w:val="16"/>
          <w:szCs w:val="16"/>
        </w:rPr>
        <w:t>Dane dotyczące Wykonawcy:</w:t>
      </w: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color w:val="000000"/>
          <w:sz w:val="16"/>
          <w:szCs w:val="16"/>
        </w:rPr>
        <w:t>Nazwa: ..........................................................................................................................................................................................................................</w:t>
      </w: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color w:val="000000"/>
          <w:sz w:val="16"/>
          <w:szCs w:val="16"/>
        </w:rPr>
        <w:t>Siedziba: .......................................................................................................................................................................................................................</w:t>
      </w: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 w:rsidRPr="00FD183A">
        <w:rPr>
          <w:rFonts w:ascii="Arial" w:hAnsi="Arial" w:cs="Arial"/>
          <w:sz w:val="16"/>
          <w:szCs w:val="16"/>
        </w:rPr>
        <w:t>W formularzu cenowym jest zawarta cena oferty. Ceny w formularzu podane są w złotych polskich, w kwotach netto i brutto (z podatkiem VAT oraz cłem i opłatami importowymi jeśli występują).</w:t>
      </w:r>
    </w:p>
    <w:p w:rsidR="001D69B0" w:rsidRPr="00FD183A" w:rsidRDefault="001D69B0" w:rsidP="001D69B0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FF7D06" w:rsidRPr="00626001" w:rsidRDefault="001D69B0" w:rsidP="00F6600B">
      <w:pPr>
        <w:pStyle w:val="NormalnyWeb"/>
        <w:spacing w:before="0" w:beforeAutospacing="0" w:after="0"/>
        <w:rPr>
          <w:rFonts w:ascii="Arial" w:hAnsi="Arial" w:cs="Arial"/>
          <w:b/>
          <w:sz w:val="16"/>
          <w:szCs w:val="16"/>
          <w:u w:val="single"/>
        </w:rPr>
      </w:pPr>
      <w:r w:rsidRPr="00626001">
        <w:rPr>
          <w:rFonts w:ascii="Arial" w:hAnsi="Arial" w:cs="Arial"/>
          <w:b/>
          <w:bCs/>
          <w:color w:val="000000"/>
          <w:sz w:val="16"/>
          <w:szCs w:val="16"/>
          <w:u w:val="single"/>
        </w:rPr>
        <w:t xml:space="preserve">Zadanie nr </w:t>
      </w:r>
      <w:r w:rsidR="009F1DB4" w:rsidRPr="00626001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1</w:t>
      </w:r>
      <w:r w:rsidRPr="00626001">
        <w:rPr>
          <w:rFonts w:ascii="Arial" w:hAnsi="Arial" w:cs="Arial"/>
          <w:b/>
          <w:bCs/>
          <w:color w:val="000000"/>
          <w:sz w:val="16"/>
          <w:szCs w:val="16"/>
          <w:u w:val="single"/>
        </w:rPr>
        <w:t xml:space="preserve"> :</w:t>
      </w:r>
      <w:r w:rsidR="00F73DBC" w:rsidRPr="00626001">
        <w:rPr>
          <w:rFonts w:ascii="Arial" w:hAnsi="Arial" w:cs="Arial"/>
          <w:b/>
          <w:sz w:val="16"/>
          <w:szCs w:val="16"/>
          <w:u w:val="single"/>
        </w:rPr>
        <w:t>Sukcesywne dostawy produktów przemiału zbóż</w:t>
      </w:r>
    </w:p>
    <w:p w:rsidR="009F1DB4" w:rsidRPr="00F6600B" w:rsidRDefault="009F1DB4" w:rsidP="00F6600B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FF7D06" w:rsidRPr="0032410F" w:rsidRDefault="00FF7D06" w:rsidP="0032410F">
      <w:pPr>
        <w:rPr>
          <w:rFonts w:ascii="Arial" w:hAnsi="Arial" w:cs="Arial"/>
          <w:b/>
          <w:sz w:val="20"/>
          <w:szCs w:val="20"/>
        </w:rPr>
      </w:pPr>
      <w:r w:rsidRPr="0092040B">
        <w:rPr>
          <w:rFonts w:ascii="Arial" w:hAnsi="Arial" w:cs="Arial"/>
          <w:b/>
          <w:sz w:val="20"/>
          <w:szCs w:val="20"/>
        </w:rPr>
        <w:t>RAZEM:</w:t>
      </w:r>
      <w:r>
        <w:rPr>
          <w:rFonts w:cs="Segoe Print"/>
          <w:sz w:val="21"/>
          <w:szCs w:val="21"/>
        </w:rPr>
        <w:t xml:space="preserve">cena netto...........................................................................................................zł  </w:t>
      </w:r>
    </w:p>
    <w:p w:rsidR="00FF7D06" w:rsidRDefault="00FF7D06" w:rsidP="00FF7D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FF7D06" w:rsidRDefault="00FF7D06" w:rsidP="00FF7D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>
        <w:rPr>
          <w:rFonts w:cs="Segoe Print"/>
          <w:sz w:val="21"/>
          <w:szCs w:val="21"/>
        </w:rPr>
        <w:t xml:space="preserve">podatek VAT.......................................................................................................zł  </w:t>
      </w:r>
    </w:p>
    <w:p w:rsidR="000356BA" w:rsidRDefault="000356BA" w:rsidP="00FF7D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</w:p>
    <w:p w:rsidR="00FF7D06" w:rsidRDefault="00FF7D06" w:rsidP="00FF7D0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cs="Segoe Print"/>
          <w:sz w:val="21"/>
          <w:szCs w:val="21"/>
        </w:rPr>
      </w:pPr>
      <w:r>
        <w:rPr>
          <w:rFonts w:cs="Segoe Print"/>
          <w:sz w:val="21"/>
          <w:szCs w:val="21"/>
        </w:rPr>
        <w:t xml:space="preserve">cena brutto..........................................................................................................zł  </w:t>
      </w:r>
    </w:p>
    <w:p w:rsidR="001D69B0" w:rsidRPr="0032410F" w:rsidRDefault="001D69B0" w:rsidP="0032410F">
      <w:pPr>
        <w:pStyle w:val="NormalnyWeb"/>
        <w:spacing w:before="0" w:beforeAutospacing="0" w:after="0"/>
        <w:rPr>
          <w:rFonts w:ascii="Arial" w:hAnsi="Arial" w:cs="Arial"/>
          <w:sz w:val="16"/>
          <w:szCs w:val="16"/>
        </w:rPr>
      </w:pPr>
      <w:r w:rsidRPr="00F73DBC">
        <w:rPr>
          <w:rFonts w:ascii="Arial" w:hAnsi="Arial" w:cs="Arial"/>
          <w:sz w:val="16"/>
          <w:szCs w:val="16"/>
        </w:rPr>
        <w:t>Oferowane towary będę dostarczał po następujących cenach:</w:t>
      </w:r>
    </w:p>
    <w:tbl>
      <w:tblPr>
        <w:tblW w:w="1447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1"/>
        <w:gridCol w:w="992"/>
        <w:gridCol w:w="2977"/>
        <w:gridCol w:w="1134"/>
        <w:gridCol w:w="567"/>
        <w:gridCol w:w="425"/>
        <w:gridCol w:w="567"/>
        <w:gridCol w:w="567"/>
        <w:gridCol w:w="567"/>
        <w:gridCol w:w="709"/>
        <w:gridCol w:w="567"/>
        <w:gridCol w:w="850"/>
        <w:gridCol w:w="851"/>
        <w:gridCol w:w="850"/>
        <w:gridCol w:w="851"/>
        <w:gridCol w:w="850"/>
        <w:gridCol w:w="709"/>
      </w:tblGrid>
      <w:tr w:rsidR="00AE478C" w:rsidRPr="00265C8D" w:rsidTr="0058471F">
        <w:trPr>
          <w:trHeight w:val="84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78C" w:rsidRPr="00265C8D" w:rsidRDefault="00AE478C" w:rsidP="0026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478C" w:rsidRPr="00265C8D" w:rsidRDefault="00AE478C" w:rsidP="0026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produktu nadana przez Zamawiając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8C" w:rsidRPr="00265C8D" w:rsidRDefault="00AE478C" w:rsidP="0026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pis produkt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8C" w:rsidRPr="00265C8D" w:rsidRDefault="00AE478C" w:rsidP="0026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produktu </w:t>
            </w:r>
            <w:r w:rsidR="001929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i/ lub producenta produktu </w:t>
            </w:r>
            <w:r w:rsidRPr="00265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ferowanego przez Wykonawcę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8C" w:rsidRPr="00265C8D" w:rsidRDefault="00AE478C" w:rsidP="00B941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asa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8C" w:rsidRPr="00265C8D" w:rsidRDefault="00AE478C" w:rsidP="0026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AE478C" w:rsidRDefault="0006625E" w:rsidP="0026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hatka Puchatka </w:t>
            </w:r>
          </w:p>
          <w:p w:rsidR="0006625E" w:rsidRPr="00265C8D" w:rsidRDefault="0006625E" w:rsidP="0026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  <w:r w:rsidR="00D203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203DD" w:rsidRPr="00A55FDE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odnośnie pozycji 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E478C" w:rsidRDefault="0006625E" w:rsidP="0026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Słoneczko </w:t>
            </w:r>
          </w:p>
          <w:p w:rsidR="0006625E" w:rsidRPr="00265C8D" w:rsidRDefault="0006625E" w:rsidP="0026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  <w:r w:rsidR="00D203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203DD" w:rsidRPr="00A55FDE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odnośnie pozycji 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E478C" w:rsidRDefault="0006625E" w:rsidP="0026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Lubiąż </w:t>
            </w:r>
          </w:p>
          <w:p w:rsidR="0006625E" w:rsidRPr="00265C8D" w:rsidRDefault="0006625E" w:rsidP="0026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  <w:r w:rsidR="00D203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203DD" w:rsidRPr="00A55FDE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odnośnie pozycji 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E478C" w:rsidRDefault="0006625E" w:rsidP="0026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Stary Wołów </w:t>
            </w:r>
          </w:p>
          <w:p w:rsidR="0006625E" w:rsidRPr="00265C8D" w:rsidRDefault="0006625E" w:rsidP="0026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  <w:r w:rsidR="00D203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203DD" w:rsidRPr="00A55FDE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pl-PL"/>
              </w:rPr>
              <w:t>(odnośnie pozycji 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8C" w:rsidRPr="00265C8D" w:rsidRDefault="00AE478C" w:rsidP="0026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 [</w:t>
            </w:r>
            <w:proofErr w:type="spellStart"/>
            <w:r w:rsidRPr="00265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  <w:r w:rsidRPr="00265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  <w:r w:rsidR="00D436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(7+8+9+10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8C" w:rsidRPr="00265C8D" w:rsidRDefault="00AE478C" w:rsidP="0026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. netto [zł]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8C" w:rsidRPr="00265C8D" w:rsidRDefault="00AE478C" w:rsidP="0026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8C" w:rsidRPr="00265C8D" w:rsidRDefault="00AE478C" w:rsidP="00F84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 [zł] (poz</w:t>
            </w:r>
            <w:r w:rsidR="00F847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  <w:r w:rsidRPr="00265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="00F847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  <w:r w:rsidRPr="00265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8C" w:rsidRPr="00265C8D" w:rsidRDefault="00AE478C" w:rsidP="00F84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wota VAT [zł] (od poz.</w:t>
            </w:r>
            <w:r w:rsidR="00F847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  <w:r w:rsidRPr="00265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8C" w:rsidRPr="00265C8D" w:rsidRDefault="00AE478C" w:rsidP="00F84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brutto [zł] (poz.1</w:t>
            </w:r>
            <w:r w:rsidR="00F847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265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+1</w:t>
            </w:r>
            <w:r w:rsidR="00F847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Pr="00265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8C" w:rsidRPr="00265C8D" w:rsidRDefault="00B05934" w:rsidP="0026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aksymalna c</w:t>
            </w:r>
            <w:r w:rsidR="00AE478C" w:rsidRPr="00265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ęstotliwość dosta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do każdej z  jednostek</w:t>
            </w:r>
          </w:p>
        </w:tc>
      </w:tr>
      <w:tr w:rsidR="00AE478C" w:rsidRPr="00265C8D" w:rsidTr="0058471F">
        <w:trPr>
          <w:trHeight w:val="246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78C" w:rsidRPr="00265C8D" w:rsidRDefault="00AE478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78C" w:rsidRPr="00265C8D" w:rsidRDefault="00AE478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78C" w:rsidRPr="00265C8D" w:rsidRDefault="00AE478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78C" w:rsidRPr="00265C8D" w:rsidRDefault="00AE478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78C" w:rsidRPr="00265C8D" w:rsidRDefault="00AE478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78C" w:rsidRPr="00265C8D" w:rsidRDefault="00AE478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E478C" w:rsidRPr="00265C8D" w:rsidRDefault="00D4369D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8C" w:rsidRPr="00265C8D" w:rsidRDefault="00D4369D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8C" w:rsidRPr="00265C8D" w:rsidRDefault="00D4369D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8C" w:rsidRPr="00265C8D" w:rsidRDefault="00D4369D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78C" w:rsidRPr="00265C8D" w:rsidRDefault="00F8475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78C" w:rsidRPr="00265C8D" w:rsidRDefault="00F8475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78C" w:rsidRPr="00265C8D" w:rsidRDefault="00F8475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78C" w:rsidRPr="00265C8D" w:rsidRDefault="00F8475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78C" w:rsidRPr="00265C8D" w:rsidRDefault="00F8475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78C" w:rsidRPr="00265C8D" w:rsidRDefault="00F8475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78C" w:rsidRPr="00265C8D" w:rsidRDefault="00F8475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</w:tr>
      <w:tr w:rsidR="00AE478C" w:rsidRPr="009F1DB4" w:rsidTr="0058471F">
        <w:trPr>
          <w:trHeight w:val="311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8C" w:rsidRPr="00265C8D" w:rsidRDefault="00AE478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8C" w:rsidRPr="00265C8D" w:rsidRDefault="00AE478C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asza gryczana </w:t>
            </w:r>
            <w:proofErr w:type="spellStart"/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pack</w:t>
            </w:r>
            <w:proofErr w:type="spellEnd"/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produkt równoważ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8C" w:rsidRDefault="00AE478C" w:rsidP="00265C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</w:t>
            </w:r>
            <w:r w:rsidR="00B70EC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powiadający następującym cechom technicznym i/lub użytkowo funkcjonalnym:</w:t>
            </w: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D237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) prażona;</w:t>
            </w:r>
            <w:r w:rsidR="00D237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b)</w:t>
            </w:r>
            <w:r w:rsidR="00D237FE"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100g produktu:</w:t>
            </w:r>
            <w:r w:rsidR="00D237FE"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wartość energetyc</w:t>
            </w:r>
            <w:r w:rsidR="00D237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na: nie mniejsza niż 300 kcal,</w:t>
            </w:r>
            <w:r w:rsidR="00D237FE"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c) opakowanie: papierowe.</w:t>
            </w:r>
          </w:p>
          <w:p w:rsidR="00AE478C" w:rsidRDefault="00AE478C" w:rsidP="00265C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AE478C" w:rsidRPr="00265C8D" w:rsidRDefault="00AE478C" w:rsidP="00265C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8C" w:rsidRPr="00265C8D" w:rsidRDefault="00AE478C" w:rsidP="00265C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8C" w:rsidRPr="00265C8D" w:rsidRDefault="00AE478C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8C" w:rsidRPr="00265C8D" w:rsidRDefault="00AE478C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78C" w:rsidRPr="00265C8D" w:rsidRDefault="00163177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78C" w:rsidRPr="00265C8D" w:rsidRDefault="000B7AF0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78C" w:rsidRPr="00265C8D" w:rsidRDefault="009B6116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78C" w:rsidRPr="00265C8D" w:rsidRDefault="00D0120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478C" w:rsidRPr="004E376B" w:rsidRDefault="00D42BC8" w:rsidP="005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8C" w:rsidRPr="00265C8D" w:rsidRDefault="00AE478C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8C" w:rsidRPr="00265C8D" w:rsidRDefault="00AE478C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8C" w:rsidRPr="00265C8D" w:rsidRDefault="00AE478C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8C" w:rsidRPr="00265C8D" w:rsidRDefault="00AE478C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78C" w:rsidRPr="00265C8D" w:rsidRDefault="00AE478C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478C" w:rsidRPr="009F1DB4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x w miesiącu</w:t>
            </w:r>
          </w:p>
        </w:tc>
      </w:tr>
      <w:tr w:rsidR="0078680E" w:rsidRPr="009F1DB4" w:rsidTr="0058471F">
        <w:trPr>
          <w:trHeight w:val="252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asza jęczmienna </w:t>
            </w:r>
            <w:proofErr w:type="spellStart"/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pack</w:t>
            </w:r>
            <w:proofErr w:type="spellEnd"/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produkt równoważ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</w:t>
            </w:r>
            <w:r w:rsidR="00B70EC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powiadający następującym cechom technicznym i/lub użytkowo funkcjonalnym:</w:t>
            </w: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D237FE"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) wartość ener</w:t>
            </w:r>
            <w:r w:rsidR="00D237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etyczna w 100g nie mniejsza niż</w:t>
            </w:r>
            <w:r w:rsidR="00D237FE"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300 kcal;</w:t>
            </w:r>
            <w:r w:rsidR="00D237FE"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b) opakowanie: papierow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163177" w:rsidP="00066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0B7AF0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9B6116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D0120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4E376B" w:rsidRDefault="00D42BC8" w:rsidP="005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9F1DB4" w:rsidRDefault="0078680E">
            <w:r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x w miesiącu</w:t>
            </w:r>
          </w:p>
        </w:tc>
      </w:tr>
      <w:tr w:rsidR="0078680E" w:rsidRPr="009F1DB4" w:rsidTr="0058471F">
        <w:trPr>
          <w:trHeight w:val="257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ąka pszenna wrocławska typ 500 </w:t>
            </w:r>
            <w:proofErr w:type="spellStart"/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łynpol</w:t>
            </w:r>
            <w:proofErr w:type="spellEnd"/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produkt równoważ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 produkt równoważny uważa się </w:t>
            </w:r>
            <w:proofErr w:type="spellStart"/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róbodpowiadający</w:t>
            </w:r>
            <w:proofErr w:type="spellEnd"/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astępującym cechom technicznym i/lub użytkowo funkcjonalnym:</w:t>
            </w: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D237FE"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) wartość odżywcza w 100g produktu:</w:t>
            </w:r>
            <w:r w:rsidR="00D237FE"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wartość energetyczna nie mniejsza niż 300 kcal,</w:t>
            </w:r>
            <w:r w:rsidR="00D237FE"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b) opakowanie: papierow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163177" w:rsidP="000662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0B7AF0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9B6116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D0120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4E376B" w:rsidRDefault="00D42BC8" w:rsidP="000B7A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9F1DB4" w:rsidRDefault="0078680E">
            <w:r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x w miesiącu</w:t>
            </w:r>
          </w:p>
        </w:tc>
      </w:tr>
      <w:tr w:rsidR="0078680E" w:rsidRPr="009F1DB4" w:rsidTr="0058471F">
        <w:trPr>
          <w:trHeight w:val="23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ąka pszenna tortowa typ 450 </w:t>
            </w:r>
            <w:proofErr w:type="spellStart"/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łynpol</w:t>
            </w:r>
            <w:proofErr w:type="spellEnd"/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produkt równoważ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</w:t>
            </w:r>
            <w:r w:rsidR="00DE42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powiadający następującym cechom technicznym i/lub użytkowo funkcjonalnym:</w:t>
            </w: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D237FE"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) wartość odżywcza w 100g produktu:</w:t>
            </w:r>
            <w:r w:rsidR="00D237FE"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wartość energetyczna: nie mniejsza niż 300 kcal,</w:t>
            </w:r>
            <w:r w:rsidR="00D237FE"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c) opakowanie: papierow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0E" w:rsidRPr="00265C8D" w:rsidRDefault="00163177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0E" w:rsidRPr="00265C8D" w:rsidRDefault="000B7AF0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0E" w:rsidRPr="00265C8D" w:rsidRDefault="009B6116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0E" w:rsidRPr="00265C8D" w:rsidRDefault="00D0120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4E376B" w:rsidRDefault="00D42BC8" w:rsidP="000B7A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9F1DB4" w:rsidRDefault="0078680E" w:rsidP="0078680E">
            <w:r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tygodniu</w:t>
            </w:r>
          </w:p>
        </w:tc>
      </w:tr>
      <w:tr w:rsidR="0078680E" w:rsidRPr="009F1DB4" w:rsidTr="0058471F">
        <w:trPr>
          <w:trHeight w:val="1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265C8D" w:rsidRDefault="0078680E" w:rsidP="00920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265C8D" w:rsidRDefault="0078680E" w:rsidP="00920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sza manna zwykła Niedźwiady</w:t>
            </w:r>
            <w:r w:rsidR="00412C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produkt równoważ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265C8D" w:rsidRDefault="0078680E" w:rsidP="00920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odpowiadający następującym cechom technicznym i/lub użytkowo funkcjonalnym:</w:t>
            </w:r>
            <w:r w:rsidR="00D237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pakowanie papier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500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163177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0B7AF0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9B6116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D0120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4E376B" w:rsidRDefault="00D42BC8" w:rsidP="000B7A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9F1DB4" w:rsidRDefault="0078680E">
            <w:r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x w miesiącu</w:t>
            </w:r>
          </w:p>
        </w:tc>
      </w:tr>
      <w:tr w:rsidR="0078680E" w:rsidRPr="009F1DB4" w:rsidTr="0058471F">
        <w:trPr>
          <w:trHeight w:val="85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ąka ziemniaczan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D237FE" w:rsidP="00265C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akowanie: papierow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k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0E" w:rsidRPr="00265C8D" w:rsidRDefault="00163177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0E" w:rsidRPr="00265C8D" w:rsidRDefault="000B7AF0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0E" w:rsidRPr="00265C8D" w:rsidRDefault="009B6116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0E" w:rsidRPr="00265C8D" w:rsidRDefault="00D0120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4E376B" w:rsidRDefault="00D42BC8" w:rsidP="000B7A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9F1DB4" w:rsidRDefault="00C20DBC">
            <w:r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78680E"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x w miesiącu</w:t>
            </w:r>
          </w:p>
        </w:tc>
      </w:tr>
      <w:tr w:rsidR="0078680E" w:rsidRPr="009F1DB4" w:rsidTr="0058471F">
        <w:trPr>
          <w:trHeight w:val="167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1B4C41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yż biały </w:t>
            </w:r>
            <w:proofErr w:type="spellStart"/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ziarnist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E24664" w:rsidP="00265C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) ryż biały w I klasie, bez dodatku ryż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 dzikiego;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b)</w:t>
            </w: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100g produktu:</w:t>
            </w: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wartość energetycz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nie mniejsza niż 330 kcal,</w:t>
            </w: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c) opakowanie: papierow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65C8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1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80E" w:rsidRPr="00265C8D" w:rsidRDefault="00163177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0B7AF0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9B6116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D0120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4E376B" w:rsidRDefault="00713BFA" w:rsidP="000B7A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9F1DB4" w:rsidRDefault="0078680E">
            <w:r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x w miesiącu</w:t>
            </w:r>
          </w:p>
        </w:tc>
      </w:tr>
      <w:tr w:rsidR="0078680E" w:rsidRPr="009F1DB4" w:rsidTr="00E24664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9F1DB4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asza kuskus </w:t>
            </w:r>
            <w:proofErr w:type="spellStart"/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pack</w:t>
            </w:r>
            <w:proofErr w:type="spellEnd"/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produkt równoważn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</w:t>
            </w:r>
            <w:r w:rsidR="00DE42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powiadający następującym cechom technicznym i/lub użytkowo funkcjonalnym:</w:t>
            </w: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E2466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) </w:t>
            </w:r>
            <w:r w:rsidR="00E24664"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100g produktu:</w:t>
            </w:r>
            <w:r w:rsidR="00E24664"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wartość energetyczna nie mniejsza niż 361 kc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65C8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400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80E" w:rsidRPr="0044336A" w:rsidRDefault="00163177" w:rsidP="0044336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0B7AF0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D845C6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D0120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4E376B" w:rsidRDefault="00713BFA" w:rsidP="000B7A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9F1DB4" w:rsidRDefault="0078680E">
            <w:r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x w miesiącu</w:t>
            </w:r>
          </w:p>
        </w:tc>
      </w:tr>
      <w:tr w:rsidR="0078680E" w:rsidRPr="009F1DB4" w:rsidTr="0058471F">
        <w:trPr>
          <w:trHeight w:val="17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9F1DB4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asza jaglana </w:t>
            </w:r>
            <w:proofErr w:type="spellStart"/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pack</w:t>
            </w:r>
            <w:proofErr w:type="spellEnd"/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produkt równoważ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</w:t>
            </w:r>
            <w:r w:rsidR="00DE42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powiadający następującym cechom technicznym i/lub użytkowo funkcjonalnym:</w:t>
            </w: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DA53F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) </w:t>
            </w:r>
            <w:r w:rsidR="00DA53F3"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 100g produktu:</w:t>
            </w:r>
            <w:r w:rsidR="00DA53F3"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wartość energet</w:t>
            </w:r>
            <w:r w:rsidR="00DA53F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yczna nie mniejsza niż 348 kcal</w:t>
            </w:r>
            <w:r w:rsidR="00DA53F3"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b) opakowanie papierow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65C8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400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163177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0B7AF0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D845C6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D0120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4E376B" w:rsidRDefault="00713BFA" w:rsidP="000B7A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9F1DB4" w:rsidRDefault="0078680E">
            <w:r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miesiącu</w:t>
            </w:r>
          </w:p>
        </w:tc>
      </w:tr>
      <w:tr w:rsidR="0078680E" w:rsidRPr="009F1DB4" w:rsidTr="0058471F">
        <w:trPr>
          <w:trHeight w:val="27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9F1D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9F1D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łatki owsiane górskie ekstra Młyn </w:t>
            </w:r>
            <w:proofErr w:type="spellStart"/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oisław</w:t>
            </w:r>
            <w:proofErr w:type="spellEnd"/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produkt równoważ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rodukt równoważny uważa się wyrób</w:t>
            </w:r>
            <w:r w:rsidR="00DE42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powiadający następującym cechom technicznym i/lub użytkowo funkcjonalnym:</w:t>
            </w: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DA53F3"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) wartość energetyczna w 100g produktu nie może być mniejsza niż 360 kcal;</w:t>
            </w:r>
            <w:r w:rsidR="00DA53F3"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b) opakowanie: papierowe lub foliowe, chroniące produkt przed wilgoci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65C8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500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163177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0B7AF0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D845C6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D0120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4E376B" w:rsidRDefault="00713BFA" w:rsidP="000B7A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9F1DB4" w:rsidRDefault="0078680E">
            <w:r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miesiącu</w:t>
            </w:r>
          </w:p>
        </w:tc>
      </w:tr>
      <w:tr w:rsidR="0078680E" w:rsidRPr="009F1DB4" w:rsidTr="0058471F">
        <w:trPr>
          <w:trHeight w:val="7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1B4C41" w:rsidP="009F1D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  <w:r w:rsidR="009F1D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łatki ryżowe błyskawiczn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DA53F3" w:rsidP="00265C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) płatki wyprodukowane z ryżu białego w I klasie;</w:t>
            </w: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b) opakowanie: papierowe lub foliowe, chroniące produkt przed wilgoci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65C8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250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80E" w:rsidRPr="00265C8D" w:rsidRDefault="00163177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0B7AF0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D845C6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D0120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4E376B" w:rsidRDefault="00713BFA" w:rsidP="005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9F1DB4" w:rsidRDefault="0078680E">
            <w:r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miesiącu</w:t>
            </w:r>
          </w:p>
        </w:tc>
      </w:tr>
      <w:tr w:rsidR="0078680E" w:rsidRPr="009F1DB4" w:rsidTr="0058471F">
        <w:trPr>
          <w:trHeight w:val="71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1B4C41" w:rsidP="009F1D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9F1D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sza kukurydzi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62783E" w:rsidP="00265C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 opakowanie: papierowe lub foliowe, chroniące produkt przed wilgoci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65C8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500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80E" w:rsidRPr="00265C8D" w:rsidRDefault="00163177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0B7AF0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D845C6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D0120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4E376B" w:rsidRDefault="00713BFA" w:rsidP="000B7A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9F1DB4" w:rsidRDefault="0078680E">
            <w:r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miesiącu</w:t>
            </w:r>
          </w:p>
        </w:tc>
      </w:tr>
      <w:tr w:rsidR="0078680E" w:rsidRPr="009F1DB4" w:rsidTr="0058471F">
        <w:trPr>
          <w:trHeight w:val="7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1B4C41" w:rsidP="009F1D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9F1D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691DE4" w:rsidRDefault="0078680E" w:rsidP="00F47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łatki czekoladow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83E" w:rsidRDefault="0062783E" w:rsidP="00627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agania: </w:t>
            </w:r>
          </w:p>
          <w:p w:rsidR="0062783E" w:rsidRDefault="0062783E" w:rsidP="00627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)</w:t>
            </w: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1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 g produktu:  nie więcej niż 156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J</w:t>
            </w:r>
            <w:proofErr w:type="spellEnd"/>
          </w:p>
          <w:p w:rsidR="0078680E" w:rsidRPr="00691DE4" w:rsidRDefault="0062783E" w:rsidP="00627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) pełne ziarno, bez oleju palmowego, bez sztucznych aroma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691DE4" w:rsidRDefault="0078680E" w:rsidP="00F47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691DE4" w:rsidRDefault="007A2A7F" w:rsidP="00DA7D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78680E"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 2</w:t>
            </w:r>
            <w:r w:rsidR="00DA7D4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  <w:r w:rsidR="0078680E"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691DE4" w:rsidRDefault="0078680E" w:rsidP="00F47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80E" w:rsidRPr="00265C8D" w:rsidRDefault="00163177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0B7AF0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D845C6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D0120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4E376B" w:rsidRDefault="002A58CA" w:rsidP="000B7A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9F1DB4" w:rsidRDefault="0078680E">
            <w:r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miesiącu</w:t>
            </w:r>
          </w:p>
        </w:tc>
      </w:tr>
      <w:tr w:rsidR="0078680E" w:rsidRPr="009F1DB4" w:rsidTr="0058471F">
        <w:trPr>
          <w:trHeight w:val="7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1B4C41" w:rsidP="009F1D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9F1D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691DE4" w:rsidRDefault="0078680E" w:rsidP="00F47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łatki kukurydzia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83E" w:rsidRDefault="0062783E" w:rsidP="00627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100 g produ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tu:</w:t>
            </w:r>
          </w:p>
          <w:p w:rsidR="0062783E" w:rsidRDefault="0062783E" w:rsidP="00627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)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.ener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Nie więcej 162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, tłuszcze 1,4</w:t>
            </w: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g ( w tym </w:t>
            </w:r>
            <w:proofErr w:type="spellStart"/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.nasycone</w:t>
            </w:r>
            <w:proofErr w:type="spellEnd"/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nie wię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j niż 0,5 g), węglowodany 82,9g (w tym cukry nie więcej niż 9,3</w:t>
            </w: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), błonnik nie mniej niż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2 g, białko 7,4g), sól nie więcej niż 1,44</w:t>
            </w: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g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 </w:t>
            </w:r>
          </w:p>
          <w:p w:rsidR="0062783E" w:rsidRDefault="0062783E" w:rsidP="00627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)bez zawartości oleju palmowego</w:t>
            </w:r>
          </w:p>
          <w:p w:rsidR="0078680E" w:rsidRPr="00691DE4" w:rsidRDefault="0062783E" w:rsidP="006278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)</w:t>
            </w: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łatki kukurydziane z zawartością następujących witamin i składników mineralnych: witamina C, tiamina </w:t>
            </w:r>
            <w:proofErr w:type="spellStart"/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i</w:t>
            </w:r>
            <w:proofErr w:type="spellEnd"/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. B1), ryboflawina </w:t>
            </w:r>
            <w:proofErr w:type="spellStart"/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wi</w:t>
            </w:r>
            <w:proofErr w:type="spellEnd"/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. B2), niacyna, witamina B6, kwas foliowy, witamina B12, kwas pantotenowy, żela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691DE4" w:rsidRDefault="0078680E" w:rsidP="00F47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691DE4" w:rsidRDefault="007A2A7F" w:rsidP="00F47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78680E"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 250 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691DE4" w:rsidRDefault="0078680E" w:rsidP="00F47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80E" w:rsidRPr="00265C8D" w:rsidRDefault="00163177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0B7AF0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D845C6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D0120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4E376B" w:rsidRDefault="002A58CA" w:rsidP="000B7A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9F1DB4" w:rsidRDefault="0078680E">
            <w:r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miesiącu</w:t>
            </w:r>
          </w:p>
        </w:tc>
      </w:tr>
      <w:tr w:rsidR="0078680E" w:rsidRPr="009F1DB4" w:rsidTr="0058471F">
        <w:trPr>
          <w:trHeight w:val="7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1B4C41" w:rsidP="009F1D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9F1D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691DE4" w:rsidRDefault="0078680E" w:rsidP="00F47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łatki kukurydziane miod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691DE4" w:rsidRDefault="0062783E" w:rsidP="00F47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produktu: </w:t>
            </w:r>
            <w:proofErr w:type="spellStart"/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.energ</w:t>
            </w:r>
            <w:proofErr w:type="spellEnd"/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Nie więcej niż 1605 </w:t>
            </w:r>
            <w:proofErr w:type="spellStart"/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J</w:t>
            </w:r>
            <w:proofErr w:type="spellEnd"/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379 kc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691DE4" w:rsidRDefault="0078680E" w:rsidP="00F47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691DE4" w:rsidRDefault="007A2A7F" w:rsidP="00F47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78680E"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 225 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691DE4" w:rsidRDefault="0078680E" w:rsidP="00F47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80E" w:rsidRPr="00265C8D" w:rsidRDefault="00163177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3D337E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D845C6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D0120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4E376B" w:rsidRDefault="002A58CA" w:rsidP="005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9F1DB4" w:rsidRDefault="0078680E">
            <w:r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miesiącu</w:t>
            </w:r>
          </w:p>
        </w:tc>
      </w:tr>
      <w:tr w:rsidR="0078680E" w:rsidRPr="009F1DB4" w:rsidTr="0058471F">
        <w:trPr>
          <w:trHeight w:val="7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1B4C41" w:rsidP="009F1D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9F1D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691DE4" w:rsidRDefault="0078680E" w:rsidP="00F47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łatki jagla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691DE4" w:rsidRDefault="0062783E" w:rsidP="00F47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agania: </w:t>
            </w: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100 g produktu: 1586 </w:t>
            </w:r>
            <w:proofErr w:type="spellStart"/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J</w:t>
            </w:r>
            <w:proofErr w:type="spellEnd"/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370 kcal)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691DE4" w:rsidRDefault="0078680E" w:rsidP="00F47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691DE4" w:rsidRDefault="007A2A7F" w:rsidP="00F47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78680E"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 200 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E" w:rsidRPr="00691DE4" w:rsidRDefault="0078680E" w:rsidP="00F47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80E" w:rsidRPr="00265C8D" w:rsidRDefault="00163177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3D337E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D845C6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D0120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4E376B" w:rsidRDefault="002A58CA" w:rsidP="000B7A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9F1DB4" w:rsidRDefault="0078680E">
            <w:r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A526EE"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x w </w:t>
            </w:r>
            <w:proofErr w:type="spellStart"/>
            <w:r w:rsidR="00A526EE"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sią</w:t>
            </w:r>
            <w:r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</w:t>
            </w:r>
            <w:proofErr w:type="spellEnd"/>
          </w:p>
        </w:tc>
      </w:tr>
      <w:tr w:rsidR="0078680E" w:rsidRPr="009F1DB4" w:rsidTr="0058471F">
        <w:trPr>
          <w:trHeight w:val="7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1B4C41" w:rsidP="009F1D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9F1D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691DE4" w:rsidRDefault="0078680E" w:rsidP="00F47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łatki grycza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E" w:rsidRPr="00691DE4" w:rsidRDefault="00A526EE" w:rsidP="00A526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akowanie foliowe lub papier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691DE4" w:rsidRDefault="0078680E" w:rsidP="00F474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691DE4" w:rsidRDefault="007A2A7F" w:rsidP="00F47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78680E"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 400 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691DE4" w:rsidRDefault="0078680E" w:rsidP="00F47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80E" w:rsidRPr="00265C8D" w:rsidRDefault="00163177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3D337E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D845C6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D0120C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4E376B" w:rsidRDefault="002A58CA" w:rsidP="000B7A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9F1DB4" w:rsidRDefault="0078680E">
            <w:r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x w miesią</w:t>
            </w:r>
            <w:r w:rsidR="00A526EE"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</w:t>
            </w:r>
            <w:r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</w:t>
            </w:r>
          </w:p>
        </w:tc>
      </w:tr>
      <w:tr w:rsidR="0078680E" w:rsidRPr="009F1DB4" w:rsidTr="0058471F">
        <w:trPr>
          <w:trHeight w:val="7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1B4C41" w:rsidP="009F1D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9F1D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691DE4" w:rsidRDefault="0078680E" w:rsidP="00B0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ęcz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E" w:rsidRPr="00691DE4" w:rsidRDefault="00A526EE" w:rsidP="00A526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akowanie foliowe lub papier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691DE4" w:rsidRDefault="0078680E" w:rsidP="00B059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691DE4" w:rsidRDefault="007A2A7F" w:rsidP="00B0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78680E"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 1 k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691DE4" w:rsidRDefault="0078680E" w:rsidP="00B0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80E" w:rsidRPr="00265C8D" w:rsidRDefault="00163177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3D337E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D845C6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D14EEA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4E376B" w:rsidRDefault="002A58CA" w:rsidP="005E6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</w:t>
            </w:r>
            <w:r w:rsidR="005E610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9F1DB4" w:rsidRDefault="0078680E">
            <w:r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x w miesiącu</w:t>
            </w:r>
          </w:p>
        </w:tc>
      </w:tr>
      <w:tr w:rsidR="0078680E" w:rsidRPr="009F1DB4" w:rsidTr="0058471F">
        <w:trPr>
          <w:trHeight w:val="7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9F1DB4" w:rsidP="001B4C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691DE4" w:rsidRDefault="0078680E" w:rsidP="00B0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ż brązow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E" w:rsidRPr="00691DE4" w:rsidRDefault="00A526EE" w:rsidP="00A526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akowanie foliowe lub papier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691DE4" w:rsidRDefault="0078680E" w:rsidP="00B059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691DE4" w:rsidRDefault="007A2A7F" w:rsidP="00B0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78680E"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 400 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691DE4" w:rsidRDefault="0078680E" w:rsidP="00B0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80E" w:rsidRPr="00265C8D" w:rsidRDefault="00163177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3D337E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81006E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D14EEA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4E376B" w:rsidRDefault="002A58CA" w:rsidP="005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9F1DB4" w:rsidRDefault="0078680E">
            <w:r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x w miesiącu</w:t>
            </w:r>
          </w:p>
        </w:tc>
      </w:tr>
      <w:tr w:rsidR="0078680E" w:rsidRPr="009F1DB4" w:rsidTr="0058471F">
        <w:trPr>
          <w:trHeight w:val="7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9F1D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9F1D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B0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łatki jęczmien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62783E" w:rsidP="00B059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 opakowanie: papierowe lub foliowe, chroniące produkt przed wilgoci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B0593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65C8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B0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≥ 500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B0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80E" w:rsidRPr="00265C8D" w:rsidRDefault="00163177" w:rsidP="00B059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3D337E" w:rsidP="00B059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81006E" w:rsidP="00B059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265C8D" w:rsidRDefault="00D14EEA" w:rsidP="00B059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4E376B" w:rsidRDefault="002A58CA" w:rsidP="000B7A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B0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B0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B0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B0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B0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9F1DB4" w:rsidRDefault="0078680E">
            <w:r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miesiącu</w:t>
            </w:r>
          </w:p>
        </w:tc>
      </w:tr>
      <w:tr w:rsidR="0078680E" w:rsidRPr="009F1DB4" w:rsidTr="0058471F">
        <w:trPr>
          <w:trHeight w:val="7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9F1D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9F1D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E" w:rsidRPr="0058471F" w:rsidRDefault="00A526EE" w:rsidP="00B059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  <w:r w:rsidR="0078680E" w:rsidRPr="005847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zew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E" w:rsidRPr="0058471F" w:rsidRDefault="0078680E" w:rsidP="00B059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847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akowanie: papierowe lub foli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E" w:rsidRPr="0058471F" w:rsidRDefault="0078680E" w:rsidP="00B059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E" w:rsidRPr="0058471F" w:rsidRDefault="00B8447D" w:rsidP="00B059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="0078680E" w:rsidRPr="005847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k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E" w:rsidRPr="0058471F" w:rsidRDefault="0078680E" w:rsidP="00B059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847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80E" w:rsidRPr="0058471F" w:rsidRDefault="00163177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58471F" w:rsidRDefault="003D337E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58471F" w:rsidRDefault="0081006E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E" w:rsidRPr="0058471F" w:rsidRDefault="00D14EEA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4E376B" w:rsidRDefault="002A58CA" w:rsidP="000B7A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0E" w:rsidRPr="00265C8D" w:rsidRDefault="0078680E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0E" w:rsidRPr="009F1DB4" w:rsidRDefault="0078680E">
            <w:r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x w miesiącu</w:t>
            </w:r>
          </w:p>
        </w:tc>
      </w:tr>
      <w:tr w:rsidR="00BF280D" w:rsidRPr="009F1DB4" w:rsidTr="0058471F">
        <w:trPr>
          <w:trHeight w:val="7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265C8D" w:rsidRDefault="00BF280D" w:rsidP="009F1D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9F1D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265C8D" w:rsidRDefault="00BF280D" w:rsidP="00B0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ż biały paraboli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n</w:t>
            </w: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265C8D" w:rsidRDefault="00BF280D" w:rsidP="00A85F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) wartość odżywcza w 100g produktu:</w:t>
            </w: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wartość energetyczna nie mniejsza niż 330 kcal,</w:t>
            </w:r>
            <w:r w:rsidRPr="00265C8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rmetycznie zamkniętym opakowaniu foliowym o wadze 5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265C8D" w:rsidRDefault="00BF280D" w:rsidP="00B0593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265C8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265C8D" w:rsidRDefault="00BF280D" w:rsidP="00B0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 5k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265C8D" w:rsidRDefault="00BF280D" w:rsidP="00B0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80D" w:rsidRPr="00265C8D" w:rsidRDefault="00163177" w:rsidP="00B059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0D" w:rsidRPr="00265C8D" w:rsidRDefault="003D337E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0D" w:rsidRPr="00265C8D" w:rsidRDefault="0081006E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0D" w:rsidRPr="00265C8D" w:rsidRDefault="00D14EEA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0D" w:rsidRPr="004E376B" w:rsidRDefault="002A58CA" w:rsidP="000B7A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265C8D" w:rsidRDefault="00BF280D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265C8D" w:rsidRDefault="00BF280D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265C8D" w:rsidRDefault="00BF280D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265C8D" w:rsidRDefault="00BF280D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265C8D" w:rsidRDefault="00BF280D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0D" w:rsidRPr="009F1DB4" w:rsidRDefault="00BF280D">
            <w:r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x w miesiącu</w:t>
            </w:r>
          </w:p>
        </w:tc>
      </w:tr>
      <w:tr w:rsidR="00BF280D" w:rsidRPr="009F1DB4" w:rsidTr="0058471F">
        <w:trPr>
          <w:trHeight w:val="7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265C8D" w:rsidRDefault="00BF280D" w:rsidP="009F1D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9F1D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691DE4" w:rsidRDefault="00BF280D" w:rsidP="00B0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sza p</w:t>
            </w: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ęcza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0D" w:rsidRPr="00691DE4" w:rsidRDefault="00BF280D" w:rsidP="00B059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akowanie foli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691DE4" w:rsidRDefault="00BF280D" w:rsidP="00B059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691DE4" w:rsidRDefault="00BF280D" w:rsidP="00B0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691DE4" w:rsidRDefault="00BF280D" w:rsidP="00B0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80D" w:rsidRPr="00265C8D" w:rsidRDefault="00163177" w:rsidP="00B059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0D" w:rsidRPr="00265C8D" w:rsidRDefault="003D337E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0D" w:rsidRPr="00265C8D" w:rsidRDefault="0081006E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0D" w:rsidRPr="00265C8D" w:rsidRDefault="00D14EEA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0D" w:rsidRPr="004E376B" w:rsidRDefault="002A58CA" w:rsidP="000B7A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265C8D" w:rsidRDefault="00BF280D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265C8D" w:rsidRDefault="00BF280D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265C8D" w:rsidRDefault="00BF280D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265C8D" w:rsidRDefault="00BF280D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265C8D" w:rsidRDefault="00BF280D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0D" w:rsidRPr="009F1DB4" w:rsidRDefault="00BF280D">
            <w:r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x w miesiącu</w:t>
            </w:r>
          </w:p>
        </w:tc>
      </w:tr>
      <w:tr w:rsidR="00BF280D" w:rsidRPr="009F1DB4" w:rsidTr="0058471F">
        <w:trPr>
          <w:trHeight w:val="7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Default="00BF280D" w:rsidP="009F1D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9F1D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Default="00BF280D" w:rsidP="00B059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asz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lgu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0D" w:rsidRPr="00691DE4" w:rsidRDefault="00BF280D" w:rsidP="00B059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----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691DE4" w:rsidRDefault="00BF280D" w:rsidP="00B059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691DE4" w:rsidRDefault="00BF280D" w:rsidP="007A2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C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≥ </w:t>
            </w: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691DE4" w:rsidRDefault="00BF280D" w:rsidP="007A2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1DE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80D" w:rsidRDefault="00163177" w:rsidP="00B059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0D" w:rsidRDefault="003D337E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0D" w:rsidRPr="00265C8D" w:rsidRDefault="003466AA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0D" w:rsidRPr="00265C8D" w:rsidRDefault="00D14EEA" w:rsidP="00265C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0D" w:rsidRPr="004E376B" w:rsidRDefault="002A58CA" w:rsidP="00584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265C8D" w:rsidRDefault="00BF280D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265C8D" w:rsidRDefault="00BF280D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265C8D" w:rsidRDefault="00BF280D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265C8D" w:rsidRDefault="00BF280D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265C8D" w:rsidRDefault="00BF280D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0D" w:rsidRPr="009F1DB4" w:rsidRDefault="00BF280D" w:rsidP="005A3F6B">
            <w:r w:rsidRPr="009F1DB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x w miesiącu</w:t>
            </w:r>
          </w:p>
        </w:tc>
      </w:tr>
      <w:tr w:rsidR="00BF280D" w:rsidRPr="009F1DB4" w:rsidTr="0058471F">
        <w:trPr>
          <w:trHeight w:val="7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30423B" w:rsidRDefault="00BF280D" w:rsidP="002A58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042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="002A58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30423B" w:rsidRDefault="00BF280D" w:rsidP="003042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23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sza </w:t>
            </w:r>
            <w:proofErr w:type="spellStart"/>
            <w:r w:rsidRPr="0030423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lgu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0D" w:rsidRPr="0030423B" w:rsidRDefault="00BF280D" w:rsidP="003042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23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)wartość odżywcza w 100g produktu</w:t>
            </w:r>
          </w:p>
          <w:p w:rsidR="00BF280D" w:rsidRPr="0030423B" w:rsidRDefault="00BF280D" w:rsidP="003042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23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artość energetyczna nie mniejsza niż 342 kcal,</w:t>
            </w:r>
          </w:p>
          <w:p w:rsidR="00BF280D" w:rsidRPr="0030423B" w:rsidRDefault="00BF280D" w:rsidP="003042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23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zawartość białka nie mniej niż 10g</w:t>
            </w:r>
          </w:p>
          <w:p w:rsidR="00BF280D" w:rsidRPr="0030423B" w:rsidRDefault="00BF280D" w:rsidP="003042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23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ęglowodany 62g</w:t>
            </w:r>
          </w:p>
          <w:p w:rsidR="00BF280D" w:rsidRPr="0030423B" w:rsidRDefault="00BF280D" w:rsidP="003042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23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cukry 0g, </w:t>
            </w:r>
          </w:p>
          <w:p w:rsidR="00BF280D" w:rsidRPr="0030423B" w:rsidRDefault="00BF280D" w:rsidP="003042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23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błonnik nie mniej niż 8g</w:t>
            </w:r>
          </w:p>
          <w:p w:rsidR="00BF280D" w:rsidRPr="0030423B" w:rsidRDefault="00BF280D" w:rsidP="003042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23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) opakowanie: produkt znajduje się w hermetycznie zamkniętym opakowaniu foliowym i/lub papierowym kartonie</w:t>
            </w:r>
          </w:p>
          <w:p w:rsidR="00BF280D" w:rsidRPr="0030423B" w:rsidRDefault="00BF280D" w:rsidP="003042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30423B" w:rsidRDefault="00BF280D" w:rsidP="0030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A75DA0" w:rsidRDefault="00BF280D" w:rsidP="0030423B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75DA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≥</w:t>
            </w:r>
            <w:r w:rsidRPr="00A75DA0">
              <w:rPr>
                <w:rFonts w:ascii="Arial" w:hAnsi="Arial" w:cs="Arial"/>
                <w:sz w:val="16"/>
                <w:szCs w:val="16"/>
                <w:lang w:eastAsia="pl-PL"/>
              </w:rPr>
              <w:t>1 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A75DA0" w:rsidRDefault="00BF280D" w:rsidP="003042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75DA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80D" w:rsidRPr="0030423B" w:rsidRDefault="00163177" w:rsidP="003042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0D" w:rsidRPr="0030423B" w:rsidRDefault="003D337E" w:rsidP="003042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0D" w:rsidRPr="0030423B" w:rsidRDefault="003466AA" w:rsidP="003042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0D" w:rsidRPr="0030423B" w:rsidRDefault="00D14EEA" w:rsidP="003042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0D" w:rsidRPr="0030423B" w:rsidRDefault="002A58CA" w:rsidP="0030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30423B" w:rsidRDefault="00BF280D" w:rsidP="003042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30423B" w:rsidRDefault="00BF280D" w:rsidP="003042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30423B" w:rsidRDefault="00BF280D" w:rsidP="003042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30423B" w:rsidRDefault="00BF280D" w:rsidP="003042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30423B" w:rsidRDefault="00BF280D" w:rsidP="003042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0D" w:rsidRPr="009F1DB4" w:rsidRDefault="00BF280D" w:rsidP="0030423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1DB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x w miesiącu</w:t>
            </w:r>
          </w:p>
        </w:tc>
      </w:tr>
      <w:tr w:rsidR="00BF280D" w:rsidRPr="00265C8D" w:rsidTr="009837D6">
        <w:trPr>
          <w:trHeight w:val="702"/>
        </w:trPr>
        <w:tc>
          <w:tcPr>
            <w:tcW w:w="1121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265C8D" w:rsidRDefault="00BF280D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8471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265C8D" w:rsidRDefault="00BF280D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265C8D" w:rsidRDefault="00BF280D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0D" w:rsidRPr="00265C8D" w:rsidRDefault="00BF280D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0D" w:rsidRPr="00265C8D" w:rsidRDefault="00BF280D" w:rsidP="00265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--</w:t>
            </w:r>
          </w:p>
        </w:tc>
      </w:tr>
    </w:tbl>
    <w:p w:rsidR="00EC1489" w:rsidRDefault="00EC1489" w:rsidP="009442C1">
      <w:pPr>
        <w:rPr>
          <w:rFonts w:ascii="Arial" w:hAnsi="Arial" w:cs="Arial"/>
          <w:sz w:val="16"/>
          <w:szCs w:val="16"/>
        </w:rPr>
      </w:pPr>
    </w:p>
    <w:p w:rsidR="000B5346" w:rsidRDefault="000B5346" w:rsidP="000B5346">
      <w:pPr>
        <w:pStyle w:val="NormalnyWeb"/>
        <w:spacing w:before="0" w:beforeAutospacing="0" w:after="0" w:line="198" w:lineRule="atLeast"/>
        <w:ind w:firstLine="720"/>
        <w:rPr>
          <w:rFonts w:ascii="Arial" w:hAnsi="Arial" w:cs="Arial"/>
          <w:color w:val="00B05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ykonawca dokonuje wypełnienia wszystkich pustych miejsc w tabeli. Nie wypełnienie przez Wykonawcę jakiejkolwiek z pozycji  dot. asortymentu w w/w tabeli, spowoduje odrzucenie oferty tego Wykonawcy przez Zamawiającego. Wykonawca nie ma prawa do samodzielnego wprowadzania zmian w pozycjach tabeli wypełnionych przez Zamawiającego. Zmiana jakiejkolwiek </w:t>
      </w:r>
      <w:r>
        <w:rPr>
          <w:rFonts w:ascii="Arial" w:hAnsi="Arial" w:cs="Arial"/>
          <w:sz w:val="16"/>
          <w:szCs w:val="16"/>
        </w:rPr>
        <w:lastRenderedPageBreak/>
        <w:t>pozycji będzie skutkowała odrzuceniem oferty jako niezgodnej z treścią specyfikacji warunków zamówienia. Przy składaniu oferty  jak i w czasie realizacji zamówienia Wykonawcę obowiązują warunki zamówienia określone przez Zamawiającego w SWZ i w załącznikach do niej (formularz ofertowy, wzór umowy).</w:t>
      </w:r>
    </w:p>
    <w:p w:rsidR="000B5346" w:rsidRDefault="000B5346" w:rsidP="000B5346">
      <w:pPr>
        <w:pStyle w:val="NormalnyWeb"/>
        <w:spacing w:before="0" w:beforeAutospacing="0" w:after="0" w:line="198" w:lineRule="atLeast"/>
        <w:ind w:firstLine="720"/>
        <w:rPr>
          <w:sz w:val="16"/>
          <w:szCs w:val="16"/>
        </w:rPr>
      </w:pPr>
    </w:p>
    <w:p w:rsidR="000B5346" w:rsidRDefault="000B5346" w:rsidP="000B5346">
      <w:pPr>
        <w:pStyle w:val="NormalnyWeb"/>
        <w:spacing w:before="0" w:beforeAutospacing="0" w:after="0" w:line="198" w:lineRule="atLeast"/>
        <w:ind w:right="-96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szystkie powstałe obliczenia należy zaokrąglić do 2 miejsc po przecinku zgodnie z zasadami matematycznymi, tj. jeżeli trzecia cyfra po przecinku jest mniejsza lub równa 4, to zachowuje się powstały wynik bez uwzględniania cyfr znajdujących się po drugim miejscu po przecinku, a gdy trzecia cyfra po przecinku jest większa lub równa 5, to do powstałego wyniku wyrażonego dwoma miejscami po przecinku należy dodać 0,01.</w:t>
      </w:r>
    </w:p>
    <w:p w:rsidR="000B5346" w:rsidRDefault="000B5346" w:rsidP="000B5346">
      <w:pPr>
        <w:pStyle w:val="NormalnyWeb"/>
        <w:spacing w:before="0" w:beforeAutospacing="0" w:after="0" w:line="198" w:lineRule="atLeast"/>
        <w:ind w:right="-96" w:firstLine="720"/>
        <w:rPr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Kwota uzyskana w punkcie  „RAZEM” stanowi cenę ofertową, którą Wykonawca wpisuje do </w:t>
      </w:r>
      <w:r>
        <w:rPr>
          <w:rFonts w:ascii="Arial" w:hAnsi="Arial" w:cs="Arial"/>
          <w:b/>
          <w:sz w:val="16"/>
          <w:szCs w:val="16"/>
          <w:u w:val="single"/>
        </w:rPr>
        <w:t>Formularza ofertowego</w:t>
      </w:r>
      <w:r>
        <w:rPr>
          <w:rFonts w:ascii="Arial" w:hAnsi="Arial" w:cs="Arial"/>
          <w:b/>
          <w:sz w:val="16"/>
          <w:szCs w:val="16"/>
        </w:rPr>
        <w:t xml:space="preserve"> stanowiącego załącznik do niniejszej specyfikacji warunków zamówienia.</w:t>
      </w:r>
    </w:p>
    <w:p w:rsidR="000B5346" w:rsidRDefault="000B5346" w:rsidP="000B5346">
      <w:pPr>
        <w:pStyle w:val="NormalnyWeb"/>
        <w:spacing w:before="0" w:beforeAutospacing="0" w:after="0" w:line="198" w:lineRule="atLeast"/>
        <w:ind w:right="-96" w:firstLine="567"/>
        <w:rPr>
          <w:sz w:val="16"/>
          <w:szCs w:val="16"/>
        </w:rPr>
      </w:pPr>
    </w:p>
    <w:p w:rsidR="000B5346" w:rsidRDefault="000B5346" w:rsidP="000B5346">
      <w:pPr>
        <w:pStyle w:val="NormalnyWeb"/>
        <w:spacing w:before="0" w:beforeAutospacing="0" w:after="0" w:line="198" w:lineRule="atLeast"/>
        <w:ind w:right="-96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- Wykonawca zobowiązany jest podać pełną nazwę oferowanego produktu  i/lub producenta lub w inny powszechnie przyjęty sposób określić oferowany towar, tak, aby Zamawiający miał możliwość identyfikacji oferowanego produktu w trakcie realizacji umowy. </w:t>
      </w:r>
      <w:r>
        <w:rPr>
          <w:rFonts w:ascii="Arial" w:hAnsi="Arial" w:cs="Arial"/>
          <w:sz w:val="16"/>
          <w:szCs w:val="16"/>
        </w:rPr>
        <w:t>Wykonawca nie może składać oferty alternatywnej, tj. takiej, która umożliwiałaby wybór między kilkoma towarami wskazanymi przez Wykonawcę w odniesieniu do konkretnej pozycji w powyższym formularzu. Oznacza to, że Wykonawca ma obowiązek zaoferować konkretny towar do konkretnej pozycji. Jeżeli Wykonawca poda alternatywne towary w zakresie jakiejkolwiek z powyższych pozycji, to Zamawiający uzna, że Wykonawca ten złożył więcej niż jedną ofertę, co jest sprzeczne z ustawą, a w konsekwencji spowoduje to odrzucenie takiej oferty na podstawie art. 226 ust. 1 pkt. 3ustawy.</w:t>
      </w:r>
    </w:p>
    <w:p w:rsidR="000B5346" w:rsidRDefault="000B5346" w:rsidP="000B5346">
      <w:pPr>
        <w:pStyle w:val="NormalnyWeb"/>
        <w:spacing w:before="0" w:beforeAutospacing="0" w:after="0" w:line="198" w:lineRule="atLeast"/>
        <w:ind w:right="-96"/>
        <w:rPr>
          <w:sz w:val="16"/>
          <w:szCs w:val="16"/>
        </w:rPr>
      </w:pPr>
    </w:p>
    <w:p w:rsidR="000B5346" w:rsidRDefault="000B5346" w:rsidP="000B5346">
      <w:pPr>
        <w:pStyle w:val="NormalnyWeb"/>
        <w:spacing w:before="0" w:beforeAutospacing="0" w:after="0" w:line="198" w:lineRule="atLeast"/>
        <w:ind w:right="-96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mawiający </w:t>
      </w:r>
      <w:r>
        <w:rPr>
          <w:rFonts w:ascii="Arial" w:hAnsi="Arial" w:cs="Arial"/>
          <w:color w:val="000000"/>
          <w:sz w:val="16"/>
          <w:szCs w:val="16"/>
        </w:rPr>
        <w:t>nie dopuszcza możliwości stosowania tego samego (identycznego) towaru więcej niż jeden raz w całym przedmiocie zamówienia. Użycie towaru identycznego w więcej niż jednej pozycji</w:t>
      </w:r>
      <w:r>
        <w:rPr>
          <w:rFonts w:ascii="Arial" w:hAnsi="Arial" w:cs="Arial"/>
          <w:sz w:val="16"/>
          <w:szCs w:val="16"/>
        </w:rPr>
        <w:t xml:space="preserve"> spowoduje odrzucenie oferty tego Wykonawcy przez Zamawiającego. </w:t>
      </w:r>
    </w:p>
    <w:p w:rsidR="009442C1" w:rsidRPr="009442C1" w:rsidRDefault="009442C1" w:rsidP="009442C1">
      <w:pPr>
        <w:pStyle w:val="NormalnyWeb"/>
        <w:spacing w:before="0" w:beforeAutospacing="0" w:after="0" w:line="198" w:lineRule="atLeast"/>
        <w:ind w:right="-96" w:firstLine="567"/>
        <w:rPr>
          <w:sz w:val="16"/>
          <w:szCs w:val="16"/>
        </w:rPr>
      </w:pPr>
    </w:p>
    <w:p w:rsidR="009442C1" w:rsidRDefault="009442C1" w:rsidP="009442C1">
      <w:pPr>
        <w:pStyle w:val="NormalnyWeb"/>
        <w:spacing w:before="0" w:beforeAutospacing="0" w:after="0" w:line="198" w:lineRule="atLeast"/>
        <w:ind w:right="-96" w:firstLine="567"/>
      </w:pPr>
    </w:p>
    <w:p w:rsidR="009442C1" w:rsidRPr="00BB0F36" w:rsidRDefault="009442C1" w:rsidP="009442C1">
      <w:pPr>
        <w:pStyle w:val="NormalnyWeb"/>
        <w:spacing w:after="0" w:line="198" w:lineRule="atLeast"/>
        <w:ind w:left="4321" w:right="-96" w:firstLine="720"/>
        <w:jc w:val="right"/>
        <w:rPr>
          <w:sz w:val="20"/>
          <w:szCs w:val="20"/>
        </w:rPr>
      </w:pPr>
      <w:r w:rsidRPr="00BB0F36">
        <w:rPr>
          <w:rFonts w:ascii="Arial" w:hAnsi="Arial" w:cs="Arial"/>
          <w:color w:val="000000"/>
          <w:sz w:val="20"/>
          <w:szCs w:val="20"/>
        </w:rPr>
        <w:t>________________________________________</w:t>
      </w:r>
    </w:p>
    <w:p w:rsidR="009442C1" w:rsidRPr="00BB0F36" w:rsidRDefault="005F4CA6" w:rsidP="009442C1">
      <w:pPr>
        <w:pStyle w:val="NormalnyWeb"/>
        <w:spacing w:after="0" w:line="198" w:lineRule="atLeast"/>
        <w:ind w:left="4321" w:right="-96" w:firstLine="720"/>
        <w:jc w:val="right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 kwalifikowany, zaufany lub osobisty</w:t>
      </w:r>
    </w:p>
    <w:p w:rsidR="009442C1" w:rsidRPr="009442C1" w:rsidRDefault="009442C1" w:rsidP="009442C1">
      <w:pPr>
        <w:rPr>
          <w:rFonts w:ascii="Arial" w:hAnsi="Arial" w:cs="Arial"/>
          <w:sz w:val="16"/>
          <w:szCs w:val="16"/>
        </w:rPr>
      </w:pPr>
    </w:p>
    <w:sectPr w:rsidR="009442C1" w:rsidRPr="009442C1" w:rsidSect="001D69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6717"/>
    <w:multiLevelType w:val="hybridMultilevel"/>
    <w:tmpl w:val="978A0E5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69B0"/>
    <w:rsid w:val="00015FB8"/>
    <w:rsid w:val="00023C29"/>
    <w:rsid w:val="000356BA"/>
    <w:rsid w:val="00037588"/>
    <w:rsid w:val="0006625E"/>
    <w:rsid w:val="000810D9"/>
    <w:rsid w:val="00081970"/>
    <w:rsid w:val="000B5346"/>
    <w:rsid w:val="000B7AF0"/>
    <w:rsid w:val="000F5089"/>
    <w:rsid w:val="00102D26"/>
    <w:rsid w:val="00106C64"/>
    <w:rsid w:val="00111074"/>
    <w:rsid w:val="00163177"/>
    <w:rsid w:val="00192921"/>
    <w:rsid w:val="001B4C41"/>
    <w:rsid w:val="001C70DF"/>
    <w:rsid w:val="001D26BC"/>
    <w:rsid w:val="001D5B4A"/>
    <w:rsid w:val="001D69B0"/>
    <w:rsid w:val="00234435"/>
    <w:rsid w:val="00237158"/>
    <w:rsid w:val="00254886"/>
    <w:rsid w:val="00265C8D"/>
    <w:rsid w:val="002666D7"/>
    <w:rsid w:val="00283D62"/>
    <w:rsid w:val="002A58CA"/>
    <w:rsid w:val="002B2E6A"/>
    <w:rsid w:val="002D1410"/>
    <w:rsid w:val="002D5CF5"/>
    <w:rsid w:val="002F6EA0"/>
    <w:rsid w:val="002F7FF0"/>
    <w:rsid w:val="0030423B"/>
    <w:rsid w:val="003229ED"/>
    <w:rsid w:val="0032410F"/>
    <w:rsid w:val="003466AA"/>
    <w:rsid w:val="003B7EE4"/>
    <w:rsid w:val="003C5104"/>
    <w:rsid w:val="003D337E"/>
    <w:rsid w:val="00412C50"/>
    <w:rsid w:val="0044336A"/>
    <w:rsid w:val="00472261"/>
    <w:rsid w:val="00491E0B"/>
    <w:rsid w:val="004A5C23"/>
    <w:rsid w:val="004C03FD"/>
    <w:rsid w:val="004D1F23"/>
    <w:rsid w:val="004E04AA"/>
    <w:rsid w:val="004E376B"/>
    <w:rsid w:val="00510CAD"/>
    <w:rsid w:val="00510DBD"/>
    <w:rsid w:val="0051344E"/>
    <w:rsid w:val="00514488"/>
    <w:rsid w:val="005213D8"/>
    <w:rsid w:val="00530DF3"/>
    <w:rsid w:val="00532A28"/>
    <w:rsid w:val="0053719E"/>
    <w:rsid w:val="005505A7"/>
    <w:rsid w:val="0057450A"/>
    <w:rsid w:val="0058471F"/>
    <w:rsid w:val="005A3F6B"/>
    <w:rsid w:val="005D2B20"/>
    <w:rsid w:val="005E6102"/>
    <w:rsid w:val="005F4CA6"/>
    <w:rsid w:val="00610904"/>
    <w:rsid w:val="00626001"/>
    <w:rsid w:val="0062783E"/>
    <w:rsid w:val="00633573"/>
    <w:rsid w:val="006603AB"/>
    <w:rsid w:val="006776A3"/>
    <w:rsid w:val="0068425A"/>
    <w:rsid w:val="00691DE4"/>
    <w:rsid w:val="006E070A"/>
    <w:rsid w:val="0070061E"/>
    <w:rsid w:val="00712BEE"/>
    <w:rsid w:val="00713BFA"/>
    <w:rsid w:val="00735CC4"/>
    <w:rsid w:val="00736CF5"/>
    <w:rsid w:val="0076276B"/>
    <w:rsid w:val="0078680E"/>
    <w:rsid w:val="007951C3"/>
    <w:rsid w:val="007A2A7F"/>
    <w:rsid w:val="007D15BB"/>
    <w:rsid w:val="0081006E"/>
    <w:rsid w:val="00893B42"/>
    <w:rsid w:val="00894FEF"/>
    <w:rsid w:val="008B5FF1"/>
    <w:rsid w:val="008C4F99"/>
    <w:rsid w:val="0092040B"/>
    <w:rsid w:val="009442C1"/>
    <w:rsid w:val="00951533"/>
    <w:rsid w:val="009837D6"/>
    <w:rsid w:val="00993410"/>
    <w:rsid w:val="00993ED6"/>
    <w:rsid w:val="009B6116"/>
    <w:rsid w:val="009C3162"/>
    <w:rsid w:val="009C37AA"/>
    <w:rsid w:val="009F1DB4"/>
    <w:rsid w:val="00A04E7A"/>
    <w:rsid w:val="00A526EE"/>
    <w:rsid w:val="00A52B91"/>
    <w:rsid w:val="00A75DA0"/>
    <w:rsid w:val="00A85FF0"/>
    <w:rsid w:val="00AB24E2"/>
    <w:rsid w:val="00AD129E"/>
    <w:rsid w:val="00AE478C"/>
    <w:rsid w:val="00B05934"/>
    <w:rsid w:val="00B16308"/>
    <w:rsid w:val="00B22A03"/>
    <w:rsid w:val="00B2439B"/>
    <w:rsid w:val="00B315EC"/>
    <w:rsid w:val="00B5504E"/>
    <w:rsid w:val="00B6404C"/>
    <w:rsid w:val="00B70EC3"/>
    <w:rsid w:val="00B8447D"/>
    <w:rsid w:val="00B9302C"/>
    <w:rsid w:val="00B9411B"/>
    <w:rsid w:val="00BB0F36"/>
    <w:rsid w:val="00BF280D"/>
    <w:rsid w:val="00C06A86"/>
    <w:rsid w:val="00C15817"/>
    <w:rsid w:val="00C20DBC"/>
    <w:rsid w:val="00C41DAE"/>
    <w:rsid w:val="00CA30B8"/>
    <w:rsid w:val="00CA72C0"/>
    <w:rsid w:val="00D0120C"/>
    <w:rsid w:val="00D040CC"/>
    <w:rsid w:val="00D14EEA"/>
    <w:rsid w:val="00D203DD"/>
    <w:rsid w:val="00D237FE"/>
    <w:rsid w:val="00D40AE6"/>
    <w:rsid w:val="00D42BC8"/>
    <w:rsid w:val="00D4369D"/>
    <w:rsid w:val="00D5349A"/>
    <w:rsid w:val="00D845C6"/>
    <w:rsid w:val="00D84997"/>
    <w:rsid w:val="00D946A1"/>
    <w:rsid w:val="00DA53F3"/>
    <w:rsid w:val="00DA7D43"/>
    <w:rsid w:val="00DE4226"/>
    <w:rsid w:val="00DF57DB"/>
    <w:rsid w:val="00E24664"/>
    <w:rsid w:val="00E434AF"/>
    <w:rsid w:val="00E45284"/>
    <w:rsid w:val="00E6198C"/>
    <w:rsid w:val="00EC1489"/>
    <w:rsid w:val="00EC484E"/>
    <w:rsid w:val="00ED2644"/>
    <w:rsid w:val="00F047AD"/>
    <w:rsid w:val="00F12FED"/>
    <w:rsid w:val="00F21F69"/>
    <w:rsid w:val="00F237D6"/>
    <w:rsid w:val="00F33883"/>
    <w:rsid w:val="00F474A1"/>
    <w:rsid w:val="00F6600B"/>
    <w:rsid w:val="00F73DBC"/>
    <w:rsid w:val="00F8475C"/>
    <w:rsid w:val="00F97428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9B0"/>
    <w:pPr>
      <w:spacing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69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69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8593D8-906A-4A72-9790-E180E58D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6</Pages>
  <Words>1386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anna.mykowska</cp:lastModifiedBy>
  <cp:revision>84</cp:revision>
  <dcterms:created xsi:type="dcterms:W3CDTF">2016-10-21T09:41:00Z</dcterms:created>
  <dcterms:modified xsi:type="dcterms:W3CDTF">2021-11-25T12:45:00Z</dcterms:modified>
</cp:coreProperties>
</file>